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A8E1C" w14:textId="77777777" w:rsidR="004E0E39" w:rsidRDefault="004E0E39" w:rsidP="00117C4C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14:paraId="138A86F7" w14:textId="0582759D" w:rsidR="00117C4C" w:rsidRPr="00F177E1" w:rsidRDefault="00C87977" w:rsidP="00117C4C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F177E1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様式第</w:t>
      </w:r>
      <w:r w:rsidR="00F177E1" w:rsidRPr="00F177E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5</w:t>
      </w:r>
      <w:r w:rsidR="00117C4C" w:rsidRPr="00F177E1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号</w:t>
      </w:r>
    </w:p>
    <w:p w14:paraId="44686D73" w14:textId="77777777" w:rsidR="006B30B6" w:rsidRDefault="006B30B6" w:rsidP="001E0AB3">
      <w:pPr>
        <w:overflowPunct w:val="0"/>
        <w:spacing w:line="240" w:lineRule="auto"/>
        <w:jc w:val="center"/>
        <w:textAlignment w:val="baseline"/>
        <w:rPr>
          <w:rFonts w:ascii="Times New Roman" w:hAnsi="Times New Roman" w:cs="ＭＳ 明朝"/>
          <w:b/>
          <w:color w:val="000000"/>
          <w:spacing w:val="2"/>
          <w:kern w:val="0"/>
          <w:sz w:val="24"/>
          <w:szCs w:val="24"/>
        </w:rPr>
      </w:pPr>
    </w:p>
    <w:p w14:paraId="753BA5B2" w14:textId="77777777" w:rsidR="00077D20" w:rsidRPr="0026623E" w:rsidRDefault="00F7795C" w:rsidP="001E0AB3">
      <w:pPr>
        <w:overflowPunct w:val="0"/>
        <w:spacing w:line="240" w:lineRule="auto"/>
        <w:jc w:val="center"/>
        <w:textAlignment w:val="baseline"/>
        <w:rPr>
          <w:rFonts w:ascii="ＭＳ 明朝" w:hAnsi="Times New Roman"/>
          <w:b/>
          <w:color w:val="000000"/>
          <w:spacing w:val="6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b/>
          <w:color w:val="000000"/>
          <w:spacing w:val="2"/>
          <w:kern w:val="0"/>
          <w:sz w:val="24"/>
          <w:szCs w:val="24"/>
        </w:rPr>
        <w:t>１か月児健康診査</w:t>
      </w:r>
      <w:r w:rsidR="00077D20" w:rsidRPr="0026623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b/>
          <w:color w:val="000000"/>
          <w:spacing w:val="2"/>
          <w:kern w:val="0"/>
          <w:sz w:val="24"/>
          <w:szCs w:val="24"/>
        </w:rPr>
        <w:t>精密</w:t>
      </w:r>
      <w:r w:rsidR="00077D20" w:rsidRPr="0026623E">
        <w:rPr>
          <w:rFonts w:ascii="Times New Roman" w:hAnsi="Times New Roman" w:cs="ＭＳ 明朝" w:hint="eastAsia"/>
          <w:b/>
          <w:color w:val="000000"/>
          <w:spacing w:val="2"/>
          <w:kern w:val="0"/>
          <w:sz w:val="24"/>
          <w:szCs w:val="24"/>
        </w:rPr>
        <w:t>検査結果票</w:t>
      </w:r>
    </w:p>
    <w:p w14:paraId="0C50A477" w14:textId="77777777" w:rsidR="0026623E" w:rsidRDefault="0026623E" w:rsidP="00077D20">
      <w:pPr>
        <w:overflowPunct w:val="0"/>
        <w:spacing w:line="240" w:lineRule="auto"/>
        <w:textAlignment w:val="baseline"/>
        <w:rPr>
          <w:rFonts w:ascii="Times New Roman" w:hAnsi="Times New Roman"/>
          <w:color w:val="000000"/>
          <w:kern w:val="0"/>
          <w:sz w:val="21"/>
          <w:szCs w:val="21"/>
        </w:rPr>
      </w:pPr>
    </w:p>
    <w:p w14:paraId="0CC21405" w14:textId="77777777" w:rsidR="0026623E" w:rsidRPr="00A47ADA" w:rsidRDefault="0026623E" w:rsidP="0026623E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 w:themeColor="text1"/>
          <w:kern w:val="0"/>
          <w:sz w:val="21"/>
          <w:szCs w:val="21"/>
        </w:rPr>
      </w:pP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  </w:t>
      </w:r>
      <w:r w:rsidRPr="00A47ADA">
        <w:rPr>
          <w:rFonts w:ascii="Times New Roman" w:hAnsi="Times New Roman"/>
          <w:color w:val="000000" w:themeColor="text1"/>
          <w:kern w:val="0"/>
          <w:sz w:val="21"/>
          <w:szCs w:val="21"/>
        </w:rPr>
        <w:t xml:space="preserve">                                                        </w:t>
      </w:r>
      <w:r w:rsidRPr="00A47ADA">
        <w:rPr>
          <w:rFonts w:ascii="Times New Roman" w:hAnsi="Times New Roman" w:hint="eastAsia"/>
          <w:color w:val="000000" w:themeColor="text1"/>
          <w:kern w:val="0"/>
          <w:sz w:val="21"/>
          <w:szCs w:val="21"/>
        </w:rPr>
        <w:t xml:space="preserve">　</w:t>
      </w:r>
      <w:r w:rsidRPr="00A47ADA">
        <w:rPr>
          <w:rFonts w:ascii="Times New Roman" w:hAnsi="Times New Roman"/>
          <w:color w:val="000000" w:themeColor="text1"/>
          <w:kern w:val="0"/>
          <w:sz w:val="21"/>
          <w:szCs w:val="21"/>
        </w:rPr>
        <w:t xml:space="preserve"> </w:t>
      </w:r>
      <w:r w:rsidR="00F7795C" w:rsidRPr="00A47ADA">
        <w:rPr>
          <w:rFonts w:ascii="Times New Roman" w:hAnsi="Times New Roman" w:hint="eastAsia"/>
          <w:color w:val="000000" w:themeColor="text1"/>
          <w:kern w:val="0"/>
          <w:sz w:val="21"/>
          <w:szCs w:val="21"/>
        </w:rPr>
        <w:t>令和</w:t>
      </w:r>
      <w:r w:rsidRPr="00A47ADA">
        <w:rPr>
          <w:rFonts w:ascii="Times New Roman" w:hAnsi="Times New Roman"/>
          <w:color w:val="000000" w:themeColor="text1"/>
          <w:kern w:val="0"/>
          <w:sz w:val="21"/>
          <w:szCs w:val="21"/>
        </w:rPr>
        <w:t xml:space="preserve"> </w:t>
      </w:r>
      <w:r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　年　</w:t>
      </w:r>
      <w:r w:rsidRPr="00A47ADA">
        <w:rPr>
          <w:rFonts w:ascii="Times New Roman" w:hAnsi="Times New Roman"/>
          <w:color w:val="000000" w:themeColor="text1"/>
          <w:kern w:val="0"/>
          <w:sz w:val="21"/>
          <w:szCs w:val="21"/>
        </w:rPr>
        <w:t xml:space="preserve"> </w:t>
      </w:r>
      <w:r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月　</w:t>
      </w:r>
      <w:r w:rsidRPr="00A47ADA">
        <w:rPr>
          <w:rFonts w:ascii="Times New Roman" w:hAnsi="Times New Roman"/>
          <w:color w:val="000000" w:themeColor="text1"/>
          <w:kern w:val="0"/>
          <w:sz w:val="21"/>
          <w:szCs w:val="21"/>
        </w:rPr>
        <w:t xml:space="preserve"> </w:t>
      </w:r>
      <w:r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日</w:t>
      </w:r>
    </w:p>
    <w:p w14:paraId="0C86AC6E" w14:textId="77777777" w:rsidR="006B30B6" w:rsidRPr="00A47ADA" w:rsidRDefault="006B30B6" w:rsidP="0026623E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</w:p>
    <w:p w14:paraId="2591BCAC" w14:textId="2AC81228" w:rsidR="00077D20" w:rsidRPr="00A47ADA" w:rsidRDefault="00F7795C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  <w:r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　</w:t>
      </w:r>
      <w:r w:rsidR="00120933"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　　　</w:t>
      </w:r>
      <w:r w:rsidR="009C4D33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小野町長　</w:t>
      </w:r>
      <w:r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6B30B6"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>様</w:t>
      </w:r>
    </w:p>
    <w:p w14:paraId="62FFDB9D" w14:textId="77777777" w:rsidR="00567CC2" w:rsidRPr="00A47ADA" w:rsidRDefault="00567CC2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</w:p>
    <w:p w14:paraId="0C98FAAB" w14:textId="77777777" w:rsidR="00077D20" w:rsidRPr="00A47ADA" w:rsidRDefault="00F7795C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  <w:r w:rsidRPr="00A47ADA">
        <w:rPr>
          <w:rFonts w:ascii="Times New Roman" w:hAnsi="Times New Roman" w:cs="ＭＳ 明朝" w:hint="eastAsia"/>
          <w:color w:val="000000" w:themeColor="text1"/>
          <w:spacing w:val="-2"/>
          <w:kern w:val="0"/>
          <w:sz w:val="16"/>
          <w:szCs w:val="16"/>
        </w:rPr>
        <w:t xml:space="preserve">　</w:t>
      </w:r>
      <w:r w:rsidR="00077D20" w:rsidRPr="00A47ADA">
        <w:rPr>
          <w:rFonts w:ascii="Times New Roman" w:hAnsi="Times New Roman"/>
          <w:color w:val="000000" w:themeColor="text1"/>
          <w:kern w:val="0"/>
          <w:sz w:val="18"/>
          <w:szCs w:val="18"/>
        </w:rPr>
        <w:t xml:space="preserve">            </w:t>
      </w:r>
      <w:r w:rsidR="003F3199" w:rsidRPr="00A47ADA">
        <w:rPr>
          <w:rFonts w:ascii="Times New Roman" w:hAnsi="Times New Roman"/>
          <w:color w:val="000000" w:themeColor="text1"/>
          <w:kern w:val="0"/>
          <w:sz w:val="18"/>
          <w:szCs w:val="18"/>
        </w:rPr>
        <w:t xml:space="preserve">                               </w:t>
      </w:r>
      <w:r w:rsidR="00077D20" w:rsidRPr="00A47ADA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所在地</w:t>
      </w:r>
    </w:p>
    <w:p w14:paraId="63D5236C" w14:textId="77777777" w:rsidR="00077D20" w:rsidRPr="00A47ADA" w:rsidRDefault="00077D20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  <w:r w:rsidRPr="00A47ADA">
        <w:rPr>
          <w:rFonts w:ascii="Times New Roman" w:hAnsi="Times New Roman"/>
          <w:color w:val="000000" w:themeColor="text1"/>
          <w:kern w:val="0"/>
          <w:sz w:val="18"/>
          <w:szCs w:val="18"/>
        </w:rPr>
        <w:t xml:space="preserve">                                             </w:t>
      </w:r>
      <w:r w:rsidRPr="00A47ADA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医療機関名</w:t>
      </w:r>
    </w:p>
    <w:p w14:paraId="02BCD402" w14:textId="77777777" w:rsidR="00077D20" w:rsidRPr="00A47ADA" w:rsidRDefault="00077D20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  <w:r w:rsidRPr="00A47ADA">
        <w:rPr>
          <w:rFonts w:ascii="Times New Roman" w:hAnsi="Times New Roman"/>
          <w:color w:val="000000" w:themeColor="text1"/>
          <w:kern w:val="0"/>
          <w:sz w:val="18"/>
          <w:szCs w:val="18"/>
        </w:rPr>
        <w:t xml:space="preserve">                                             </w:t>
      </w:r>
      <w:r w:rsidR="003F3199" w:rsidRPr="00A47ADA">
        <w:rPr>
          <w:rFonts w:ascii="Times New Roman" w:hAnsi="Times New Roman" w:cs="ＭＳ 明朝" w:hint="eastAsia"/>
          <w:color w:val="000000" w:themeColor="text1"/>
          <w:kern w:val="0"/>
          <w:sz w:val="18"/>
          <w:szCs w:val="18"/>
        </w:rPr>
        <w:t>開設者名</w:t>
      </w:r>
      <w:r w:rsidRPr="00A47ADA">
        <w:rPr>
          <w:rFonts w:ascii="Times New Roman" w:hAnsi="Times New Roman"/>
          <w:color w:val="000000" w:themeColor="text1"/>
          <w:kern w:val="0"/>
          <w:sz w:val="18"/>
          <w:szCs w:val="18"/>
        </w:rPr>
        <w:t xml:space="preserve">                                         </w:t>
      </w:r>
    </w:p>
    <w:p w14:paraId="211E082D" w14:textId="77777777" w:rsidR="00077D20" w:rsidRPr="00A47ADA" w:rsidRDefault="00077D20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</w:p>
    <w:p w14:paraId="182C69B7" w14:textId="77777777" w:rsidR="00F7795C" w:rsidRPr="00A47ADA" w:rsidRDefault="00F7795C" w:rsidP="00077D20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 w:themeColor="text1"/>
          <w:kern w:val="0"/>
          <w:sz w:val="21"/>
          <w:szCs w:val="21"/>
        </w:rPr>
      </w:pPr>
      <w:r w:rsidRPr="00A47ADA">
        <w:rPr>
          <w:rFonts w:ascii="Times New Roman" w:hAnsi="Times New Roman" w:cs="ＭＳ 明朝" w:hint="eastAsia"/>
          <w:color w:val="000000" w:themeColor="text1"/>
          <w:kern w:val="0"/>
          <w:sz w:val="21"/>
          <w:szCs w:val="21"/>
        </w:rPr>
        <w:t xml:space="preserve">　次の児の精密検査結果を報告します。</w:t>
      </w:r>
    </w:p>
    <w:p w14:paraId="7AE040E8" w14:textId="77777777" w:rsidR="00F7795C" w:rsidRPr="00A47ADA" w:rsidRDefault="00F7795C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1"/>
          <w:szCs w:val="21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9"/>
        <w:gridCol w:w="3137"/>
        <w:gridCol w:w="4375"/>
      </w:tblGrid>
      <w:tr w:rsidR="00A47ADA" w:rsidRPr="00A47ADA" w14:paraId="585DBFCA" w14:textId="77777777" w:rsidTr="00A47ADA">
        <w:trPr>
          <w:trHeight w:val="619"/>
        </w:trPr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703AA" w14:textId="77777777" w:rsidR="00077D20" w:rsidRPr="00A47ADA" w:rsidRDefault="00DA5C20" w:rsidP="00F77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ind w:firstLineChars="50" w:firstLine="101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6"/>
                <w:kern w:val="0"/>
                <w:sz w:val="21"/>
                <w:szCs w:val="21"/>
              </w:rPr>
            </w:pPr>
            <w:r w:rsidRPr="00A47ADA">
              <w:rPr>
                <w:rFonts w:ascii="Times New Roman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児の</w:t>
            </w:r>
            <w:r w:rsidRPr="00A47ADA">
              <w:rPr>
                <w:rFonts w:ascii="Times New Roman" w:hAnsi="Times New Roman" w:cs="ＭＳ 明朝"/>
                <w:color w:val="000000" w:themeColor="text1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5C20" w:rsidRPr="00A47ADA">
                    <w:rPr>
                      <w:rFonts w:ascii="ＭＳ 明朝" w:hAnsi="ＭＳ 明朝" w:cs="ＭＳ 明朝" w:hint="eastAsia"/>
                      <w:color w:val="000000" w:themeColor="text1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DA5C20" w:rsidRPr="00A47ADA">
                    <w:rPr>
                      <w:rFonts w:ascii="Times New Roman" w:hAnsi="Times New Roman" w:cs="ＭＳ 明朝" w:hint="eastAsia"/>
                      <w:color w:val="000000" w:themeColor="text1"/>
                      <w:kern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  <w:p w14:paraId="5BC43C24" w14:textId="77777777" w:rsidR="00077D20" w:rsidRPr="00A47ADA" w:rsidRDefault="00077D20" w:rsidP="00F77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41170" w14:textId="77777777" w:rsidR="00077D20" w:rsidRPr="00A47ADA" w:rsidRDefault="00077D20" w:rsidP="00266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6"/>
                <w:kern w:val="0"/>
                <w:sz w:val="21"/>
                <w:szCs w:val="21"/>
              </w:rPr>
            </w:pPr>
          </w:p>
        </w:tc>
      </w:tr>
      <w:tr w:rsidR="00077D20" w:rsidRPr="006B12D5" w14:paraId="05CEF6A9" w14:textId="77777777" w:rsidTr="00A47ADA">
        <w:tc>
          <w:tcPr>
            <w:tcW w:w="21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939AE0" w14:textId="77777777" w:rsidR="00077D20" w:rsidRPr="006B12D5" w:rsidRDefault="00077D20" w:rsidP="00F779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94BD4" w14:textId="77777777" w:rsidR="00077D20" w:rsidRPr="006B12D5" w:rsidRDefault="00077D20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性別）　男　・　女</w:t>
            </w: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         </w:t>
            </w:r>
            <w:r w:rsidR="00F7795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生年月日　令和　　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　</w:t>
            </w: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月　　</w:t>
            </w: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077D20" w:rsidRPr="006B12D5" w14:paraId="50442FEC" w14:textId="77777777" w:rsidTr="00A47ADA">
        <w:trPr>
          <w:trHeight w:val="50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D96192" w14:textId="77777777" w:rsidR="00077D20" w:rsidRPr="006B12D5" w:rsidRDefault="00077D20" w:rsidP="00F77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出生医療機関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811661" w14:textId="77777777" w:rsidR="00077D20" w:rsidRPr="006B12D5" w:rsidRDefault="00077D20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F7795C" w:rsidRPr="006B12D5" w14:paraId="23A4033D" w14:textId="77777777" w:rsidTr="00A47ADA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2EF62C6" w14:textId="77777777" w:rsidR="00F7795C" w:rsidRPr="006B12D5" w:rsidRDefault="00F7795C" w:rsidP="00F77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保護者の氏名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4AD3CC5" w14:textId="77777777" w:rsidR="00F7795C" w:rsidRPr="006B12D5" w:rsidRDefault="00F7795C" w:rsidP="003E5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10830" w14:textId="77777777" w:rsidR="00F7795C" w:rsidRPr="006B12D5" w:rsidRDefault="00F7795C" w:rsidP="003E5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生年月日　　　　　年</w:t>
            </w: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日</w:t>
            </w:r>
          </w:p>
        </w:tc>
      </w:tr>
      <w:tr w:rsidR="00F7795C" w:rsidRPr="0026623E" w14:paraId="612413CF" w14:textId="77777777" w:rsidTr="00A47ADA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D00EB" w14:textId="77777777" w:rsidR="00F7795C" w:rsidRPr="0026623E" w:rsidRDefault="00F7795C" w:rsidP="00F77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26623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現</w:t>
            </w:r>
            <w:r w:rsidR="00560D9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26623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560D9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26623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14:paraId="01B91556" w14:textId="77777777" w:rsidR="00F7795C" w:rsidRPr="0026623E" w:rsidRDefault="00F7795C" w:rsidP="00F77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42F2D" w14:textId="77777777" w:rsidR="00F7795C" w:rsidRPr="0026623E" w:rsidRDefault="00F7795C" w:rsidP="003E5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26623E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26623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〒　　　　－　　　　　　　　　電話　　　　</w:t>
            </w:r>
            <w:r w:rsidRPr="0026623E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26623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－　　　　－</w:t>
            </w:r>
          </w:p>
          <w:p w14:paraId="6842AE42" w14:textId="77777777" w:rsidR="00F7795C" w:rsidRPr="0026623E" w:rsidRDefault="00F7795C" w:rsidP="003E5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F7795C" w:rsidRPr="006B12D5" w14:paraId="7F42286D" w14:textId="77777777" w:rsidTr="00A47ADA">
        <w:trPr>
          <w:trHeight w:val="194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18D360" w14:textId="77777777" w:rsidR="00F7795C" w:rsidRPr="00F7795C" w:rsidRDefault="00F7795C" w:rsidP="00F77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 w:rsidRPr="00F7795C">
              <w:rPr>
                <w:rFonts w:ascii="Times New Roman" w:hAnsi="Times New Roman" w:hint="eastAsia"/>
                <w:color w:val="000000"/>
                <w:kern w:val="0"/>
              </w:rPr>
              <w:t>精密検査の内容</w:t>
            </w:r>
          </w:p>
          <w:p w14:paraId="1371E84A" w14:textId="77777777" w:rsidR="00F7795C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14:paraId="13E90D44" w14:textId="77777777" w:rsidR="00F7795C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14:paraId="6EAEADE3" w14:textId="77777777" w:rsidR="00F7795C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14:paraId="3E51C28B" w14:textId="77777777" w:rsidR="00F7795C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  <w:p w14:paraId="61A129AF" w14:textId="77777777" w:rsidR="00F7795C" w:rsidRPr="00F7795C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EC8FA95" w14:textId="77777777" w:rsidR="00F7795C" w:rsidRPr="00F7795C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7795C" w:rsidRPr="006B12D5" w14:paraId="55D7274C" w14:textId="77777777" w:rsidTr="00A47ADA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15D902" w14:textId="77777777" w:rsidR="00F7795C" w:rsidRPr="00F7795C" w:rsidRDefault="00F7795C" w:rsidP="00F77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 w:rsidRPr="00F7795C">
              <w:rPr>
                <w:rFonts w:ascii="Times New Roman" w:hAnsi="Times New Roman" w:cs="ＭＳ 明朝" w:hint="eastAsia"/>
                <w:color w:val="000000"/>
                <w:kern w:val="0"/>
              </w:rPr>
              <w:t>検査の結果</w:t>
            </w:r>
          </w:p>
          <w:p w14:paraId="6932DB7E" w14:textId="77777777" w:rsidR="00F7795C" w:rsidRPr="006B12D5" w:rsidRDefault="00F7795C" w:rsidP="00266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F1B72B3" w14:textId="77777777" w:rsidR="00F7795C" w:rsidRDefault="00F7795C" w:rsidP="00F7795C">
            <w:pPr>
              <w:pStyle w:val="a3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leftChars="0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>異常なし</w:t>
            </w:r>
          </w:p>
          <w:p w14:paraId="3B0C1585" w14:textId="77777777" w:rsidR="00F7795C" w:rsidRPr="003E5B27" w:rsidRDefault="00C931AA" w:rsidP="003E5B27">
            <w:pPr>
              <w:pStyle w:val="a3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leftChars="0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E7755D">
              <w:rPr>
                <w:rFonts w:ascii="ＭＳ 明朝" w:hAnsi="Times New Roman" w:hint="eastAsia"/>
                <w:color w:val="000000" w:themeColor="text1"/>
                <w:spacing w:val="6"/>
                <w:kern w:val="0"/>
                <w:sz w:val="21"/>
                <w:szCs w:val="21"/>
              </w:rPr>
              <w:t>要</w:t>
            </w:r>
            <w:r w:rsidR="003E5B27" w:rsidRPr="00E7755D">
              <w:rPr>
                <w:rFonts w:ascii="ＭＳ 明朝" w:hAnsi="Times New Roman" w:hint="eastAsia"/>
                <w:color w:val="000000" w:themeColor="text1"/>
                <w:spacing w:val="6"/>
                <w:kern w:val="0"/>
                <w:sz w:val="21"/>
                <w:szCs w:val="21"/>
              </w:rPr>
              <w:t>経</w:t>
            </w:r>
            <w:r w:rsidR="003E5B27"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>過観察</w:t>
            </w:r>
          </w:p>
          <w:p w14:paraId="59A256A6" w14:textId="77777777" w:rsidR="003E5B27" w:rsidRDefault="003E5B27" w:rsidP="00F7795C">
            <w:pPr>
              <w:pStyle w:val="a3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leftChars="0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>要治療及び今後の方針</w:t>
            </w:r>
          </w:p>
          <w:p w14:paraId="43E2F526" w14:textId="77777777" w:rsidR="00F7795C" w:rsidRDefault="003E5B27" w:rsidP="003E5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3E5B27"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>（診断名</w:t>
            </w:r>
            <w:r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>等</w:t>
            </w:r>
            <w:r w:rsidRPr="003E5B27"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>：</w:t>
            </w:r>
            <w:r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 xml:space="preserve">　　　　</w:t>
            </w:r>
            <w:r w:rsidRPr="003E5B27">
              <w:rPr>
                <w:rFonts w:ascii="ＭＳ 明朝" w:hAnsi="Times New Roman" w:hint="eastAsia"/>
                <w:color w:val="000000"/>
                <w:spacing w:val="6"/>
                <w:kern w:val="0"/>
                <w:sz w:val="21"/>
                <w:szCs w:val="21"/>
              </w:rPr>
              <w:t xml:space="preserve">　　　　　　　　　　　　　　　　　　　　　　　　）</w:t>
            </w:r>
          </w:p>
          <w:p w14:paraId="74E37A49" w14:textId="77777777" w:rsidR="003E5B27" w:rsidRPr="003E5B27" w:rsidRDefault="003E5B27" w:rsidP="003E5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F7795C" w:rsidRPr="006B12D5" w14:paraId="41CFC5E3" w14:textId="77777777" w:rsidTr="00A47ADA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A0B744A" w14:textId="77777777" w:rsidR="00F7795C" w:rsidRPr="006B12D5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市町村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への依頼事項</w:t>
            </w:r>
          </w:p>
          <w:p w14:paraId="64790104" w14:textId="77777777" w:rsidR="00F7795C" w:rsidRPr="006B12D5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28D0E5" w14:textId="77777777" w:rsidR="00F7795C" w:rsidRDefault="00F7795C">
            <w:pPr>
              <w:widowControl/>
              <w:spacing w:line="240" w:lineRule="auto"/>
              <w:jc w:val="left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14:paraId="65E29DE2" w14:textId="77777777" w:rsidR="00F7795C" w:rsidRPr="006B12D5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F7795C" w:rsidRPr="00D20339" w14:paraId="5B938FAF" w14:textId="77777777" w:rsidTr="00A47ADA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766B0" w14:textId="77777777" w:rsidR="00F7795C" w:rsidRPr="00D20339" w:rsidRDefault="00F7795C" w:rsidP="00F77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50" w:firstLine="101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D20339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担当医師（主治医）</w:t>
            </w:r>
          </w:p>
          <w:p w14:paraId="7A5B43E1" w14:textId="77777777" w:rsidR="00F7795C" w:rsidRPr="00F7795C" w:rsidRDefault="00F7795C" w:rsidP="00F77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ind w:firstLineChars="28" w:firstLine="4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D2033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7F5B1" w14:textId="77777777" w:rsidR="00F7795C" w:rsidRDefault="00F7795C">
            <w:pPr>
              <w:widowControl/>
              <w:spacing w:line="240" w:lineRule="auto"/>
              <w:jc w:val="left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14:paraId="55A950F4" w14:textId="77777777" w:rsidR="00F7795C" w:rsidRPr="00D20339" w:rsidRDefault="00F7795C" w:rsidP="00755E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28" w:firstLine="60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F7795C" w:rsidRPr="006B12D5" w14:paraId="767CA365" w14:textId="77777777" w:rsidTr="00A47ADA">
        <w:trPr>
          <w:trHeight w:val="1211"/>
        </w:trPr>
        <w:tc>
          <w:tcPr>
            <w:tcW w:w="9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C0DC2" w14:textId="77777777" w:rsidR="00F7795C" w:rsidRDefault="00F7795C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6B12D5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6B12D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考欄</w:t>
            </w:r>
          </w:p>
          <w:p w14:paraId="4EA89581" w14:textId="77777777" w:rsidR="004022D3" w:rsidRDefault="004022D3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347C6163" w14:textId="77777777" w:rsidR="004022D3" w:rsidRDefault="004022D3" w:rsidP="00DA5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14:paraId="22B0DF8B" w14:textId="77777777" w:rsidR="00467B14" w:rsidRPr="006B12D5" w:rsidRDefault="00467B14" w:rsidP="004022D3">
            <w:pPr>
              <w:tabs>
                <w:tab w:val="left" w:pos="254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733FFC" w:rsidRPr="006B12D5" w14:paraId="4AA957BC" w14:textId="77777777" w:rsidTr="00A47ADA">
        <w:trPr>
          <w:trHeight w:val="1066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59F8" w14:textId="77777777" w:rsidR="00733FFC" w:rsidRPr="006B12D5" w:rsidRDefault="00B424EA" w:rsidP="00B424EA">
            <w:pPr>
              <w:tabs>
                <w:tab w:val="left" w:pos="254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※記載いただきましたら、住所地の市町村へ送付してく</w:t>
            </w:r>
            <w:r w:rsidR="009E0F49" w:rsidRPr="00970B99">
              <w:rPr>
                <w:rFonts w:hint="eastAsia"/>
                <w:color w:val="000000" w:themeColor="text1"/>
              </w:rPr>
              <w:t>だ</w:t>
            </w:r>
            <w:r>
              <w:rPr>
                <w:rFonts w:hint="eastAsia"/>
              </w:rPr>
              <w:t>さい。</w:t>
            </w:r>
          </w:p>
        </w:tc>
      </w:tr>
    </w:tbl>
    <w:p w14:paraId="5D979C90" w14:textId="77777777" w:rsidR="00E27409" w:rsidRDefault="00E27409" w:rsidP="00AA7E32">
      <w:pPr>
        <w:overflowPunct w:val="0"/>
        <w:spacing w:line="10" w:lineRule="atLeast"/>
        <w:ind w:rightChars="-247" w:right="-523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10"/>
          <w:szCs w:val="21"/>
        </w:rPr>
      </w:pPr>
    </w:p>
    <w:sectPr w:rsidR="00E27409" w:rsidSect="004E0E39">
      <w:pgSz w:w="11906" w:h="16838" w:code="9"/>
      <w:pgMar w:top="284" w:right="1418" w:bottom="284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E51E" w14:textId="77777777" w:rsidR="002B30FD" w:rsidRDefault="002B30FD" w:rsidP="000A2846">
      <w:pPr>
        <w:spacing w:line="240" w:lineRule="auto"/>
      </w:pPr>
      <w:r>
        <w:separator/>
      </w:r>
    </w:p>
  </w:endnote>
  <w:endnote w:type="continuationSeparator" w:id="0">
    <w:p w14:paraId="1BE0DDD7" w14:textId="77777777" w:rsidR="002B30FD" w:rsidRDefault="002B30FD" w:rsidP="000A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E3547" w14:textId="77777777" w:rsidR="002B30FD" w:rsidRDefault="002B30FD" w:rsidP="000A2846">
      <w:pPr>
        <w:spacing w:line="240" w:lineRule="auto"/>
      </w:pPr>
      <w:r>
        <w:separator/>
      </w:r>
    </w:p>
  </w:footnote>
  <w:footnote w:type="continuationSeparator" w:id="0">
    <w:p w14:paraId="4AB09CEA" w14:textId="77777777" w:rsidR="002B30FD" w:rsidRDefault="002B30FD" w:rsidP="000A28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6F6A"/>
    <w:multiLevelType w:val="hybridMultilevel"/>
    <w:tmpl w:val="A8A69552"/>
    <w:lvl w:ilvl="0" w:tplc="4ECC47BE">
      <w:start w:val="4"/>
      <w:numFmt w:val="decimalEnclosedCircle"/>
      <w:lvlText w:val="%1"/>
      <w:lvlJc w:val="left"/>
      <w:pPr>
        <w:ind w:left="1005" w:hanging="360"/>
      </w:pPr>
      <w:rPr>
        <w:rFonts w:asci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79C2A08"/>
    <w:multiLevelType w:val="hybridMultilevel"/>
    <w:tmpl w:val="153E3404"/>
    <w:lvl w:ilvl="0" w:tplc="DD4088C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3B7B1332"/>
    <w:multiLevelType w:val="hybridMultilevel"/>
    <w:tmpl w:val="132E0A14"/>
    <w:lvl w:ilvl="0" w:tplc="FFF4BD12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C75961"/>
    <w:multiLevelType w:val="hybridMultilevel"/>
    <w:tmpl w:val="02DAB352"/>
    <w:lvl w:ilvl="0" w:tplc="6A526D56">
      <w:start w:val="1"/>
      <w:numFmt w:val="decimalEnclosedCircle"/>
      <w:lvlText w:val="%1"/>
      <w:lvlJc w:val="left"/>
      <w:pPr>
        <w:ind w:left="2062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4" w15:restartNumberingAfterBreak="0">
    <w:nsid w:val="78AF2D7A"/>
    <w:multiLevelType w:val="hybridMultilevel"/>
    <w:tmpl w:val="5CFCC562"/>
    <w:lvl w:ilvl="0" w:tplc="4072D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6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D20"/>
    <w:rsid w:val="00077D20"/>
    <w:rsid w:val="000A2846"/>
    <w:rsid w:val="00117C4C"/>
    <w:rsid w:val="00120933"/>
    <w:rsid w:val="001E0AB3"/>
    <w:rsid w:val="001E2F40"/>
    <w:rsid w:val="001F7887"/>
    <w:rsid w:val="00247834"/>
    <w:rsid w:val="0026623E"/>
    <w:rsid w:val="002B30FD"/>
    <w:rsid w:val="003E5B27"/>
    <w:rsid w:val="003F3199"/>
    <w:rsid w:val="004022D3"/>
    <w:rsid w:val="00405F6C"/>
    <w:rsid w:val="00467B14"/>
    <w:rsid w:val="004E0E39"/>
    <w:rsid w:val="00560D9D"/>
    <w:rsid w:val="00567CC2"/>
    <w:rsid w:val="00641F33"/>
    <w:rsid w:val="006B30B6"/>
    <w:rsid w:val="006F1B9C"/>
    <w:rsid w:val="00733FFC"/>
    <w:rsid w:val="00755EC3"/>
    <w:rsid w:val="007D1889"/>
    <w:rsid w:val="008970D4"/>
    <w:rsid w:val="00970B99"/>
    <w:rsid w:val="009C4D33"/>
    <w:rsid w:val="009E0F49"/>
    <w:rsid w:val="00A1501C"/>
    <w:rsid w:val="00A47ADA"/>
    <w:rsid w:val="00AA7E32"/>
    <w:rsid w:val="00AB2A84"/>
    <w:rsid w:val="00B2069C"/>
    <w:rsid w:val="00B424EA"/>
    <w:rsid w:val="00BA6241"/>
    <w:rsid w:val="00C87977"/>
    <w:rsid w:val="00C931AA"/>
    <w:rsid w:val="00CD6CB3"/>
    <w:rsid w:val="00D20339"/>
    <w:rsid w:val="00D53F2A"/>
    <w:rsid w:val="00DA5C20"/>
    <w:rsid w:val="00DE774F"/>
    <w:rsid w:val="00E27409"/>
    <w:rsid w:val="00E7755D"/>
    <w:rsid w:val="00F177E1"/>
    <w:rsid w:val="00F502F6"/>
    <w:rsid w:val="00F7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71392909"/>
  <w15:docId w15:val="{14E7D38E-4B3A-4FDA-8BFE-6C15AA27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EC3"/>
    <w:pPr>
      <w:widowControl w:val="0"/>
      <w:spacing w:line="400" w:lineRule="exact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846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846"/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A28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8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2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1501C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C4B9-F326-4868-9048-B85C57E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m.hoshi01</cp:lastModifiedBy>
  <cp:revision>31</cp:revision>
  <cp:lastPrinted>2025-01-12T02:52:00Z</cp:lastPrinted>
  <dcterms:created xsi:type="dcterms:W3CDTF">2011-07-26T08:26:00Z</dcterms:created>
  <dcterms:modified xsi:type="dcterms:W3CDTF">2025-03-31T04:47:00Z</dcterms:modified>
</cp:coreProperties>
</file>